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1D" w:rsidRPr="005550BC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6CA68CBA" wp14:editId="4C71A55E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Налоги </w:t>
      </w: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211AA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1</w:t>
      </w: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:rsidR="00AD7754" w:rsidRPr="00AF30A3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:rsidR="00AD7754" w:rsidRPr="00CE28B9" w:rsidRDefault="001C1292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 w:rsidRPr="00CE28B9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  <w:r w:rsidR="00AD7754" w:rsidRPr="00CE28B9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 xml:space="preserve"> 202</w:t>
      </w:r>
      <w:r w:rsidR="00481308" w:rsidRPr="00CE28B9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3</w:t>
      </w:r>
    </w:p>
    <w:p w:rsidR="005550BC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:rsidTr="00AF30A3">
        <w:trPr>
          <w:trHeight w:hRule="exact" w:val="80"/>
        </w:trPr>
        <w:tc>
          <w:tcPr>
            <w:tcW w:w="9929" w:type="dxa"/>
            <w:shd w:val="clear" w:color="auto" w:fill="auto"/>
          </w:tcPr>
          <w:p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B91EBA" w:rsidRPr="001926B2" w:rsidRDefault="00AD7754" w:rsidP="00B91EB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B2">
        <w:rPr>
          <w:rFonts w:ascii="Times New Roman" w:hAnsi="Times New Roman" w:cs="Times New Roman"/>
          <w:b/>
          <w:sz w:val="24"/>
          <w:szCs w:val="24"/>
        </w:rPr>
        <w:t>1.</w:t>
      </w:r>
      <w:r w:rsidRPr="001926B2">
        <w:rPr>
          <w:rFonts w:ascii="Times New Roman" w:hAnsi="Times New Roman" w:cs="Times New Roman"/>
          <w:sz w:val="24"/>
          <w:szCs w:val="24"/>
        </w:rPr>
        <w:t xml:space="preserve"> </w:t>
      </w:r>
      <w:r w:rsidR="00B91EBA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тся объектами обложения налогом на транспортные средства:</w:t>
      </w:r>
    </w:p>
    <w:p w:rsidR="00B91EBA" w:rsidRPr="001926B2" w:rsidRDefault="00B91EBA" w:rsidP="00B91EBA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) легковой транспорт учебного заведения; </w:t>
      </w:r>
    </w:p>
    <w:p w:rsidR="00B91EBA" w:rsidRPr="001926B2" w:rsidRDefault="00B91EBA" w:rsidP="00B91EBA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B) специализированные медицинские транспортные средства;</w:t>
      </w:r>
    </w:p>
    <w:p w:rsidR="00B91EBA" w:rsidRPr="001926B2" w:rsidRDefault="00B91EBA" w:rsidP="00B91EBA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) карьерные автосамосвалы грузоподъемностью 40 тонн и выше;</w:t>
      </w:r>
    </w:p>
    <w:p w:rsidR="00AD7754" w:rsidRPr="001926B2" w:rsidRDefault="00B91EBA" w:rsidP="00B91EBA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) морские суда, зарегистрированные в международном судовом реестре РК.</w:t>
      </w:r>
    </w:p>
    <w:p w:rsidR="00B91EBA" w:rsidRPr="001926B2" w:rsidRDefault="00B91EBA" w:rsidP="00B91EBA">
      <w:pPr>
        <w:tabs>
          <w:tab w:val="num" w:pos="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EBA" w:rsidRPr="001926B2" w:rsidRDefault="00AD7754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926B2">
        <w:rPr>
          <w:rFonts w:ascii="Times New Roman" w:hAnsi="Times New Roman" w:cs="Times New Roman"/>
          <w:b/>
          <w:sz w:val="24"/>
          <w:szCs w:val="24"/>
        </w:rPr>
        <w:t>2.</w:t>
      </w:r>
      <w:r w:rsidRPr="001926B2">
        <w:rPr>
          <w:rFonts w:ascii="Times New Roman" w:hAnsi="Times New Roman" w:cs="Times New Roman"/>
          <w:sz w:val="24"/>
          <w:szCs w:val="24"/>
        </w:rPr>
        <w:t xml:space="preserve"> </w:t>
      </w:r>
      <w:r w:rsidR="00B91EBA" w:rsidRPr="001926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тавка акциза на автомобиль объемом двигателя более 3 000 куб. см. установлена:</w:t>
      </w:r>
    </w:p>
    <w:p w:rsidR="00B91EBA" w:rsidRPr="001926B2" w:rsidRDefault="00B91EBA" w:rsidP="00B91EBA">
      <w:pPr>
        <w:spacing w:after="0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</w:pPr>
      <w:r w:rsidRPr="001926B2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А) в процентах к стоимости автомобиля;</w:t>
      </w:r>
    </w:p>
    <w:p w:rsidR="00B91EBA" w:rsidRPr="001926B2" w:rsidRDefault="00B91EBA" w:rsidP="00B91EBA">
      <w:pPr>
        <w:spacing w:after="0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</w:pPr>
      <w:r w:rsidRPr="001926B2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B) в виде адвалорной ставки;</w:t>
      </w:r>
    </w:p>
    <w:p w:rsidR="00B91EBA" w:rsidRPr="001926B2" w:rsidRDefault="00B91EBA" w:rsidP="00B91EBA">
      <w:pPr>
        <w:spacing w:after="0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</w:pPr>
      <w:r w:rsidRPr="001926B2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C) как комбинация адвалорной и специфической ставки;</w:t>
      </w:r>
    </w:p>
    <w:p w:rsidR="00046E8C" w:rsidRPr="001926B2" w:rsidRDefault="00B91EBA" w:rsidP="00B91EBA">
      <w:pPr>
        <w:spacing w:after="0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</w:pPr>
      <w:r w:rsidRPr="001926B2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D) в тенге к кубическим сантиметрам.</w:t>
      </w:r>
    </w:p>
    <w:p w:rsidR="00B91EBA" w:rsidRPr="001926B2" w:rsidRDefault="00B91EBA" w:rsidP="00B91EBA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0D2" w:rsidRPr="001926B2" w:rsidRDefault="000526E7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B2">
        <w:rPr>
          <w:rFonts w:ascii="Times New Roman" w:hAnsi="Times New Roman" w:cs="Times New Roman"/>
          <w:b/>
          <w:sz w:val="24"/>
          <w:szCs w:val="24"/>
        </w:rPr>
        <w:t>3</w:t>
      </w:r>
      <w:r w:rsidRPr="001926B2">
        <w:rPr>
          <w:rFonts w:ascii="Times New Roman" w:hAnsi="Times New Roman" w:cs="Times New Roman"/>
          <w:sz w:val="24"/>
          <w:szCs w:val="24"/>
        </w:rPr>
        <w:t xml:space="preserve">. </w:t>
      </w:r>
      <w:r w:rsidR="001920D2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2022 год по декларациям исчислено индивидуального подоходного налога в размере 21 680 тысяч тенге, в течение календарного года индивидуального подоходного налога уплачено 19 368 тысяч тенге. По лицевому счету начислено пени в размере 44 390 тенге. По итогам налоговой проверки </w:t>
      </w:r>
      <w:proofErr w:type="spellStart"/>
      <w:r w:rsidR="001920D2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ачислено</w:t>
      </w:r>
      <w:proofErr w:type="spellEnd"/>
      <w:r w:rsidR="001920D2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индивидуального подоходного налога – 348 тысяч тенге, штраф - 348 тысяч тенге, пени – 12 300 тенге. Налогоплательщик не обжаловал уведомление о результатах налоговой проверки. Налоговая задолженность </w:t>
      </w:r>
      <w:proofErr w:type="gramStart"/>
      <w:r w:rsidR="001920D2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="001920D2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ит:</w:t>
      </w:r>
    </w:p>
    <w:p w:rsidR="001920D2" w:rsidRPr="001926B2" w:rsidRDefault="001920D2" w:rsidP="00192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  2 312 000 тенге; </w:t>
      </w:r>
    </w:p>
    <w:p w:rsidR="001920D2" w:rsidRPr="001926B2" w:rsidRDefault="001920D2" w:rsidP="00192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B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  3 064 690 тенге; </w:t>
      </w:r>
    </w:p>
    <w:p w:rsidR="001920D2" w:rsidRPr="001926B2" w:rsidRDefault="001920D2" w:rsidP="00192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59 698 000 тенге;</w:t>
      </w:r>
    </w:p>
    <w:p w:rsidR="000526E7" w:rsidRPr="001926B2" w:rsidRDefault="001920D2" w:rsidP="00192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0 тенге.</w:t>
      </w:r>
    </w:p>
    <w:p w:rsidR="001920D2" w:rsidRPr="001926B2" w:rsidRDefault="001920D2" w:rsidP="00192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0D2" w:rsidRPr="001926B2" w:rsidRDefault="000526E7" w:rsidP="001920D2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926B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920D2" w:rsidRPr="001926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Юридическое лицо-нерезидент, осуществляющее деятельность через постоянное учреждение, у которого отсутствует налогооблагаемый доход:</w:t>
      </w:r>
    </w:p>
    <w:p w:rsidR="001920D2" w:rsidRPr="001926B2" w:rsidRDefault="001920D2" w:rsidP="001920D2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) обязано представить пояснения в налоговый орган относительно причин такой ситуации;</w:t>
      </w:r>
    </w:p>
    <w:p w:rsidR="001920D2" w:rsidRPr="001926B2" w:rsidRDefault="001920D2" w:rsidP="001920D2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B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лежит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ложению корпоративным подоходным налогом на чистый доход;</w:t>
      </w:r>
    </w:p>
    <w:p w:rsidR="001920D2" w:rsidRPr="001926B2" w:rsidRDefault="001920D2" w:rsidP="001920D2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плачивает корпоративный подоходный налог с чистого дохода;</w:t>
      </w:r>
    </w:p>
    <w:p w:rsidR="000526E7" w:rsidRPr="001926B2" w:rsidRDefault="001920D2" w:rsidP="001920D2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вобождается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уплаты КПН.</w:t>
      </w:r>
    </w:p>
    <w:p w:rsidR="001920D2" w:rsidRPr="001926B2" w:rsidRDefault="001920D2" w:rsidP="001920D2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EBA" w:rsidRPr="001926B2" w:rsidRDefault="000526E7" w:rsidP="00B91EBA">
      <w:pPr>
        <w:tabs>
          <w:tab w:val="left" w:pos="126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B91EBA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тельщиками платы за пользование водными ресурсами поверхностных источников являются юридические лица, осуществляющие пользование водными ресурсами </w:t>
      </w:r>
      <w:proofErr w:type="gramStart"/>
      <w:r w:rsidR="00B91EBA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B91EBA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нужд водного транспорта; 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B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лава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ревесины без судовой тяги;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шения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олот;</w:t>
      </w:r>
    </w:p>
    <w:p w:rsidR="00B149B7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сыпку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олот.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1920D2" w:rsidRPr="001926B2" w:rsidRDefault="000526E7" w:rsidP="001920D2">
      <w:pPr>
        <w:tabs>
          <w:tab w:val="left" w:pos="56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B2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1920D2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тариусы не обязаны представлять в уполномоченный орган следующие сведения по физическим лицам о (</w:t>
      </w:r>
      <w:proofErr w:type="gramStart"/>
      <w:r w:rsidR="001920D2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proofErr w:type="gramEnd"/>
      <w:r w:rsidR="001920D2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: </w:t>
      </w:r>
    </w:p>
    <w:p w:rsidR="001920D2" w:rsidRPr="001926B2" w:rsidRDefault="001920D2" w:rsidP="001920D2">
      <w:pPr>
        <w:tabs>
          <w:tab w:val="left" w:pos="56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делках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договорах по имуществу, подлежащему государственной или иной регистрации, а также имуществу, по которому права и (или) сделки подлежат государственной или иной регистрации;</w:t>
      </w:r>
    </w:p>
    <w:p w:rsidR="001920D2" w:rsidRPr="001926B2" w:rsidRDefault="001920D2" w:rsidP="001920D2">
      <w:pPr>
        <w:tabs>
          <w:tab w:val="left" w:pos="56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) выданных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идетельствах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 праве на наследство;</w:t>
      </w:r>
    </w:p>
    <w:p w:rsidR="001920D2" w:rsidRPr="001926B2" w:rsidRDefault="001920D2" w:rsidP="001920D2">
      <w:pPr>
        <w:tabs>
          <w:tab w:val="left" w:pos="56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верения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пии документов об образовании;</w:t>
      </w:r>
    </w:p>
    <w:p w:rsidR="000903A5" w:rsidRPr="001926B2" w:rsidRDefault="001920D2" w:rsidP="001920D2">
      <w:pPr>
        <w:tabs>
          <w:tab w:val="left" w:pos="56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делках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договорах, в случае, если цена, предусмотренная сделкой (договором), превышает 2000-кратный размер МРП, установленного законом о республиканском бюджете и действующего на 1 января соответствующего финансового года.</w:t>
      </w:r>
    </w:p>
    <w:p w:rsidR="001920D2" w:rsidRPr="001926B2" w:rsidRDefault="000526E7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B2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lastRenderedPageBreak/>
        <w:t xml:space="preserve">7. </w:t>
      </w:r>
      <w:r w:rsidR="001920D2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облагаемый доход уменьшается в размере 100%:</w:t>
      </w:r>
    </w:p>
    <w:p w:rsidR="001920D2" w:rsidRPr="001926B2" w:rsidRDefault="001920D2" w:rsidP="00192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A) вознаграждение по финансовому лизингу;</w:t>
      </w:r>
    </w:p>
    <w:p w:rsidR="001920D2" w:rsidRPr="001926B2" w:rsidRDefault="001920D2" w:rsidP="00192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B) суммы благотворительной помощи;</w:t>
      </w:r>
    </w:p>
    <w:p w:rsidR="001920D2" w:rsidRPr="001926B2" w:rsidRDefault="001920D2" w:rsidP="00192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C) от расходов на обучения физического лица, состоящего в трудовых отношениях;</w:t>
      </w:r>
    </w:p>
    <w:p w:rsidR="00BB51F9" w:rsidRPr="001926B2" w:rsidRDefault="001920D2" w:rsidP="00192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D) начисленных доходов лицам с инвалидностью</w:t>
      </w:r>
    </w:p>
    <w:p w:rsidR="001920D2" w:rsidRPr="001926B2" w:rsidRDefault="001920D2" w:rsidP="00192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B91EBA" w:rsidRPr="001926B2" w:rsidRDefault="000526E7" w:rsidP="00B91EB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B91EBA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 обложения налогом на игорный бизнес является: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А) игровой стол;    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B) карт;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C) персональный компьютер, используемый для проведения игры;</w:t>
      </w:r>
    </w:p>
    <w:p w:rsidR="000526E7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D) барная стойка.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91EBA" w:rsidRPr="001926B2" w:rsidRDefault="000526E7" w:rsidP="00B91EB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B91EBA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тся объектом обложения земельным налогом земельные участки: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го пользования населенных пунктов;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B) приобретенные для содержания арендных домов;</w:t>
      </w:r>
      <w:proofErr w:type="gramEnd"/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C) занятые сетью государственных автомобильных дорог общего пользования;</w:t>
      </w:r>
    </w:p>
    <w:p w:rsidR="000526E7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выделенные под автозаправочные станции.  </w:t>
      </w:r>
      <w:proofErr w:type="gramEnd"/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EBA" w:rsidRPr="001926B2" w:rsidRDefault="000526E7" w:rsidP="00B91EB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B91EBA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ереходе на общеустановленный порядок последующий переход на специальный налоговый режим возможен: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гласованию с органами налоговой службы;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B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нее чем через полугодие;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нее чем  через один календарный год применения общеустановленного порядка;</w:t>
      </w:r>
    </w:p>
    <w:p w:rsidR="000526E7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нее чем  через два года применения общеустановленного порядка.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20D2" w:rsidRPr="001926B2" w:rsidRDefault="000526E7" w:rsidP="00192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1920D2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международным договором, ратифицированным Республикой Казахстан, установлены иные правила, чем те, которые содержатся в действующем Налоговом кодексе, применяются:</w:t>
      </w:r>
    </w:p>
    <w:p w:rsidR="001920D2" w:rsidRPr="001926B2" w:rsidRDefault="001920D2" w:rsidP="001920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A) правила Налогового кодекса;</w:t>
      </w:r>
    </w:p>
    <w:p w:rsidR="001920D2" w:rsidRPr="001926B2" w:rsidRDefault="001920D2" w:rsidP="001920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B) правила, позднее введенные в действие;</w:t>
      </w:r>
    </w:p>
    <w:p w:rsidR="001920D2" w:rsidRPr="001926B2" w:rsidRDefault="001920D2" w:rsidP="001920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C) правила указанного договора;</w:t>
      </w:r>
    </w:p>
    <w:p w:rsidR="00157E13" w:rsidRPr="001926B2" w:rsidRDefault="001920D2" w:rsidP="001920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D) правила, раннее введенные в действие.</w:t>
      </w:r>
      <w:proofErr w:type="gramEnd"/>
    </w:p>
    <w:p w:rsidR="001920D2" w:rsidRPr="001926B2" w:rsidRDefault="001920D2" w:rsidP="001920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20D2" w:rsidRPr="001926B2" w:rsidRDefault="000526E7" w:rsidP="001920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1920D2" w:rsidRPr="001926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благается налогом на добавленную стоимость:</w:t>
      </w:r>
    </w:p>
    <w:p w:rsidR="001920D2" w:rsidRPr="001926B2" w:rsidRDefault="001920D2" w:rsidP="001920D2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дача товара в рекламных целях стоимостью 10 000 тысяч тенге;</w:t>
      </w:r>
    </w:p>
    <w:p w:rsidR="001920D2" w:rsidRPr="001926B2" w:rsidRDefault="001920D2" w:rsidP="001920D2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передача товара работнику работодателем в счет заработной платы; </w:t>
      </w:r>
    </w:p>
    <w:p w:rsidR="001920D2" w:rsidRPr="001926B2" w:rsidRDefault="001920D2" w:rsidP="001920D2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C) консультационная услуга, оказанная плательщиком налога на добавленную стоимост</w:t>
      </w:r>
      <w:proofErr w:type="gramStart"/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дентом Республики Казахстан нерезиденту не осуществляющему деятельность через постоянное учреждение в Республике Казахстан;</w:t>
      </w:r>
    </w:p>
    <w:p w:rsidR="000903A5" w:rsidRPr="001926B2" w:rsidRDefault="001920D2" w:rsidP="001920D2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D) банковские услуги.</w:t>
      </w:r>
    </w:p>
    <w:p w:rsidR="001920D2" w:rsidRPr="001926B2" w:rsidRDefault="001920D2" w:rsidP="001920D2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20D2" w:rsidRPr="001926B2" w:rsidRDefault="000526E7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1920D2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налогоплательщик относится к категориям налогоплательщиков, для которых уполномоченным органом установлены различные налоговые формы, то такой налогоплательщик:</w:t>
      </w:r>
    </w:p>
    <w:p w:rsidR="001920D2" w:rsidRPr="001926B2" w:rsidRDefault="001920D2" w:rsidP="00192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) составляет те налоговые формы, который он утвердил в налоговой учетной политике;</w:t>
      </w:r>
    </w:p>
    <w:p w:rsidR="001920D2" w:rsidRPr="001926B2" w:rsidRDefault="001920D2" w:rsidP="00192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B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яет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олько по одной форме;</w:t>
      </w:r>
    </w:p>
    <w:p w:rsidR="001920D2" w:rsidRPr="001926B2" w:rsidRDefault="001920D2" w:rsidP="00192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лжен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ставлять налоговые формы, предусмотренные для каждой категории налогоплательщиков, к которой он относится; </w:t>
      </w:r>
    </w:p>
    <w:p w:rsidR="00AF30A3" w:rsidRPr="001926B2" w:rsidRDefault="001920D2" w:rsidP="00192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лжен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ставлять налоговые формы, предусмотренные для основного вида деятельности.</w:t>
      </w:r>
    </w:p>
    <w:p w:rsidR="001C1292" w:rsidRPr="001926B2" w:rsidRDefault="001C1292" w:rsidP="00B149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EBA" w:rsidRPr="001926B2" w:rsidRDefault="000526E7" w:rsidP="00B91EBA">
      <w:pPr>
        <w:tabs>
          <w:tab w:val="left" w:pos="56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B91EBA" w:rsidRPr="001926B2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 xml:space="preserve">Не являются объектом обложения социальным налогом: </w:t>
      </w:r>
    </w:p>
    <w:p w:rsidR="00B91EBA" w:rsidRPr="001926B2" w:rsidRDefault="00B91EBA" w:rsidP="00B91EBA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) взносы на обязательное социальное медицинское страхование;</w:t>
      </w:r>
    </w:p>
    <w:p w:rsidR="00B91EBA" w:rsidRPr="001926B2" w:rsidRDefault="00B91EBA" w:rsidP="00B91EBA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B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ходы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одателя на уплату страховых премий по договорам страхования своих работников;</w:t>
      </w:r>
    </w:p>
    <w:p w:rsidR="00B91EBA" w:rsidRPr="001926B2" w:rsidRDefault="00B91EBA" w:rsidP="00B91EBA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lastRenderedPageBreak/>
        <w:t>C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ть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платы труда, направленная на погашение вознаграждения по займам в жилищных строительных сберегательных банках;</w:t>
      </w:r>
    </w:p>
    <w:p w:rsidR="00C211AA" w:rsidRPr="001926B2" w:rsidRDefault="00B91EBA" w:rsidP="00B91EBA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мии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B91EBA" w:rsidRPr="001926B2" w:rsidRDefault="00B91EBA" w:rsidP="00B91EBA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1920D2" w:rsidRPr="001926B2" w:rsidRDefault="005E0602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1920D2" w:rsidRPr="001926B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Доход в виде дивидендов, вознаграждений, выигрышей в целях исчисления индивидуального подоходного налога относится </w:t>
      </w:r>
      <w:proofErr w:type="gramStart"/>
      <w:r w:rsidR="001920D2" w:rsidRPr="001926B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</w:t>
      </w:r>
      <w:proofErr w:type="gramEnd"/>
      <w:r w:rsidR="001920D2" w:rsidRPr="001926B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1920D2" w:rsidRPr="001926B2" w:rsidRDefault="001920D2" w:rsidP="001920D2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доходу, облагаемому у источника выплаты;</w:t>
      </w:r>
    </w:p>
    <w:p w:rsidR="001920D2" w:rsidRPr="001926B2" w:rsidRDefault="001920D2" w:rsidP="001920D2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192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чему</w:t>
      </w:r>
      <w:proofErr w:type="gramEnd"/>
      <w:r w:rsidRPr="00192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ходу;</w:t>
      </w:r>
    </w:p>
    <w:p w:rsidR="001920D2" w:rsidRPr="001926B2" w:rsidRDefault="001920D2" w:rsidP="001920D2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</w:t>
      </w:r>
      <w:r w:rsidRPr="00192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ущественному</w:t>
      </w:r>
      <w:proofErr w:type="gramEnd"/>
      <w:r w:rsidRPr="00192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ходу;</w:t>
      </w:r>
    </w:p>
    <w:p w:rsidR="005E0602" w:rsidRPr="001926B2" w:rsidRDefault="001920D2" w:rsidP="001920D2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192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ходу</w:t>
      </w:r>
      <w:proofErr w:type="gramEnd"/>
      <w:r w:rsidRPr="00192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ица, занимающего частной практикой.</w:t>
      </w:r>
    </w:p>
    <w:p w:rsidR="001920D2" w:rsidRPr="001926B2" w:rsidRDefault="001920D2" w:rsidP="001920D2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91EBA" w:rsidRPr="001926B2" w:rsidRDefault="005E0602" w:rsidP="00481308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B91EBA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лата сборов производится: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квартально;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B) 1 раз в полугодие;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C) до подачи документов в регистрирующие органы;</w:t>
      </w:r>
    </w:p>
    <w:p w:rsidR="005E0602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D) после осуществления регистрационных действий.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91EBA" w:rsidRPr="001926B2" w:rsidRDefault="005E0602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B91EBA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ой базой по налогу на имущество с физических лиц является: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ощадь квартиры;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оценочная стоимость недвижимости;   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C) рыночная стоимость объектов налогообложения на дату регистрации права собственности на объект;</w:t>
      </w:r>
    </w:p>
    <w:p w:rsidR="00BB7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D) площадь жилых помещений.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1920D2" w:rsidRPr="001926B2" w:rsidRDefault="005E0602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1920D2" w:rsidRPr="001926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 другим обязательным платежам в бюджет не относятся:</w:t>
      </w:r>
    </w:p>
    <w:p w:rsidR="001920D2" w:rsidRPr="001926B2" w:rsidRDefault="001920D2" w:rsidP="001920D2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циальные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числения;</w:t>
      </w:r>
    </w:p>
    <w:p w:rsidR="001920D2" w:rsidRPr="001926B2" w:rsidRDefault="001920D2" w:rsidP="001920D2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B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та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 эмиссии в окружающую среду;</w:t>
      </w:r>
    </w:p>
    <w:p w:rsidR="001920D2" w:rsidRPr="001926B2" w:rsidRDefault="001920D2" w:rsidP="001920D2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бор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 сертификацию в сфере гражданской авиации;</w:t>
      </w:r>
    </w:p>
    <w:p w:rsidR="000526E7" w:rsidRPr="001926B2" w:rsidRDefault="001920D2" w:rsidP="001920D2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консульский сбор.</w:t>
      </w:r>
    </w:p>
    <w:p w:rsidR="001920D2" w:rsidRPr="001926B2" w:rsidRDefault="001920D2" w:rsidP="001920D2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91EBA" w:rsidRPr="001926B2" w:rsidRDefault="005E0602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B91EBA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м периодом по уплате рентного налога на экспорт является: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лендарный год;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календарный квартал; 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C) календарный месяц;</w:t>
      </w:r>
    </w:p>
    <w:p w:rsidR="005E0602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sz w:val="24"/>
          <w:szCs w:val="24"/>
          <w:lang w:eastAsia="ru-RU"/>
        </w:rPr>
        <w:t>D) день экспорта.</w:t>
      </w:r>
    </w:p>
    <w:p w:rsidR="00B91EBA" w:rsidRPr="001926B2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920D2" w:rsidRPr="001926B2" w:rsidRDefault="005E0602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1920D2" w:rsidRPr="0019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ое лицо зарегистрировано в налоговом органе в качестве налогоплательщика 11 февраля 2023 года. Декларация по корпоративному походному налогу за 2022 год будет являться:</w:t>
      </w:r>
    </w:p>
    <w:p w:rsidR="001920D2" w:rsidRPr="001926B2" w:rsidRDefault="001920D2" w:rsidP="00192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олнительной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уведомлению;</w:t>
      </w:r>
    </w:p>
    <w:p w:rsidR="001920D2" w:rsidRPr="001926B2" w:rsidRDefault="001920D2" w:rsidP="00192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B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воначальная</w:t>
      </w:r>
      <w:proofErr w:type="gramEnd"/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</w:t>
      </w:r>
    </w:p>
    <w:p w:rsidR="001920D2" w:rsidRPr="001926B2" w:rsidRDefault="001920D2" w:rsidP="00192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дополнительной;</w:t>
      </w:r>
    </w:p>
    <w:p w:rsidR="00B23575" w:rsidRPr="001926B2" w:rsidRDefault="001920D2" w:rsidP="00192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</w:t>
      </w:r>
      <w:r w:rsidRPr="001926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ликвидационной.</w:t>
      </w:r>
      <w:bookmarkStart w:id="0" w:name="_GoBack"/>
      <w:bookmarkEnd w:id="0"/>
    </w:p>
    <w:p w:rsidR="001C1292" w:rsidRDefault="001C1292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B91EBA" w:rsidRDefault="00B91EBA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B91EBA" w:rsidRDefault="00B91EBA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B91EBA" w:rsidRDefault="00B91EBA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B91EBA" w:rsidRDefault="00B91EBA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B91EBA" w:rsidRDefault="00B91EBA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B91EBA" w:rsidRDefault="00B91EBA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B91EBA" w:rsidRDefault="00B91EBA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B91EBA" w:rsidRDefault="00B91EBA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B91EBA" w:rsidRDefault="00B91EBA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633110" w:rsidRPr="0079140A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:rsidR="00633110" w:rsidRPr="00FD25CF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4"/>
          <w:lang w:eastAsia="ru-RU"/>
        </w:rPr>
      </w:pPr>
    </w:p>
    <w:p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:rsidR="00633110" w:rsidRPr="00FD25CF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14"/>
          <w:szCs w:val="24"/>
          <w:lang w:eastAsia="ru-RU"/>
        </w:rPr>
      </w:pP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          </w:t>
      </w:r>
      <w:r w:rsidR="0019540C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2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633110" w:rsidRPr="00FD25CF" w:rsidRDefault="00633110" w:rsidP="000526E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18"/>
          <w:szCs w:val="24"/>
          <w:lang w:bidi="en-US"/>
        </w:rPr>
      </w:pP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:rsidR="00B91EBA" w:rsidRPr="00B91EBA" w:rsidRDefault="00B91EBA" w:rsidP="00B91E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24"/>
          <w:lang w:eastAsia="ru-RU"/>
        </w:rPr>
      </w:pP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исанным актам выполненных работ по оказанию медицинских услуг ГКП на ПХВ  «Март» за отчетный период сумма дохода составила  65 487 945 тенге; 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тным медицинским услугам по данным ККМ сумма составила 5 457 650 тенге;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о на расчетный счет вознаграждение от банка в сумме 1 250 000 тенге.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по запасам: на 01.01.2023 года – 12 400 000 тенге, на 31.12.2023 года - 11 540 444 тенге;</w:t>
      </w:r>
    </w:p>
    <w:p w:rsidR="00B91EBA" w:rsidRPr="00B91EBA" w:rsidRDefault="00B91EBA" w:rsidP="00B91EBA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о ТМЗ, работ, услуг: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) </w:t>
      </w: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о-материальные запасы – 21 567 458 тенге;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)</w:t>
      </w: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е услуги – 700 127 тенге;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)</w:t>
      </w: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ламные услуги – 200 000 тенге;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чие услуги и работы:</w:t>
      </w:r>
    </w:p>
    <w:p w:rsidR="00B91EBA" w:rsidRPr="00B91EBA" w:rsidRDefault="00B91EBA" w:rsidP="00B91EB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ка на периодические печатные издания на 2023 год в сумме 140 800 тенге. Сальдо по счету 1620 «Расходы будущих периодов» по подписке на 01.01.2022</w:t>
      </w:r>
      <w:r w:rsidRPr="00B91E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оставило сумму 178 800 тенге;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ко дню медика по первичным документам 550 400 тенге;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альные и коммуникационные услуги – 16 331 391 тенге;</w:t>
      </w:r>
    </w:p>
    <w:p w:rsidR="00B91EBA" w:rsidRPr="00B91EBA" w:rsidRDefault="00B91EBA" w:rsidP="00B91EB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ый счет поступила сумма в размере 40 000 000 тенге от Администратора бюджетных программ на приобретение медицинского оборудования. Оборудование приобретено и принято к учету 1 апреля 2023 г. Срок полезного использования - 10 лет.</w:t>
      </w:r>
    </w:p>
    <w:p w:rsidR="00B91EBA" w:rsidRPr="00B91EBA" w:rsidRDefault="00B91EBA" w:rsidP="00B91EB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начисленные и выплаченные расходы на оплату труда без включения сумм на проведение повышения квалификации в размере 19 600 576 тенге, в т. ч. лицу с инвалидностью 3 группы в сумме 1 200 000 тенге. Начислен резерв по отпускам в сумме 1 960 058 тенге.</w:t>
      </w:r>
    </w:p>
    <w:p w:rsidR="00B91EBA" w:rsidRPr="00B91EBA" w:rsidRDefault="00B91EBA" w:rsidP="00B91EBA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чение 2023 г. по решению суда уплачен штраф за невыполнение условий договора           </w:t>
      </w:r>
    </w:p>
    <w:p w:rsidR="00B91EBA" w:rsidRPr="00B91EBA" w:rsidRDefault="00B91EBA" w:rsidP="00B91EBA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8 000 тенге, а так же, компания согласилось признать неустойку за нарушение условий договора на сумму 30 000 тенге. </w:t>
      </w:r>
    </w:p>
    <w:p w:rsidR="00B91EBA" w:rsidRPr="00B91EBA" w:rsidRDefault="00B91EBA" w:rsidP="00B91EBA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своевременным поступлением денежных средств и возвратами начислена и перечислена пеня в размере 88 770 тенге из них; по налогу на транспортные средства 5 005 тенге, ИПН в размере 14 870 тенге, ОПВ  в сумме 65 524 тенге и социальные отчисления - 3 371 тенге;</w:t>
      </w:r>
    </w:p>
    <w:p w:rsidR="00B91EBA" w:rsidRPr="00B91EBA" w:rsidRDefault="00B91EBA" w:rsidP="00B91EBA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логам, социальным отчислениям:                              </w:t>
      </w:r>
      <w:r w:rsidR="00C91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</w:t>
      </w: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ге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277"/>
        <w:gridCol w:w="4535"/>
      </w:tblGrid>
      <w:tr w:rsidR="00B91EBA" w:rsidRPr="00B91EBA" w:rsidTr="00F413EE">
        <w:tc>
          <w:tcPr>
            <w:tcW w:w="2552" w:type="dxa"/>
          </w:tcPr>
          <w:p w:rsidR="00B91EBA" w:rsidRPr="00B91EBA" w:rsidRDefault="00B91EBA" w:rsidP="00B91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кларациям</w:t>
            </w:r>
          </w:p>
        </w:tc>
        <w:tc>
          <w:tcPr>
            <w:tcW w:w="1559" w:type="dxa"/>
          </w:tcPr>
          <w:p w:rsidR="00B91EBA" w:rsidRPr="00B91EBA" w:rsidRDefault="00B91EBA" w:rsidP="00B91EBA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ислено</w:t>
            </w:r>
          </w:p>
        </w:tc>
        <w:tc>
          <w:tcPr>
            <w:tcW w:w="1277" w:type="dxa"/>
          </w:tcPr>
          <w:p w:rsidR="00B91EBA" w:rsidRPr="00B91EBA" w:rsidRDefault="00B91EBA" w:rsidP="00B91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о</w:t>
            </w:r>
          </w:p>
        </w:tc>
        <w:tc>
          <w:tcPr>
            <w:tcW w:w="4535" w:type="dxa"/>
          </w:tcPr>
          <w:p w:rsidR="00B91EBA" w:rsidRPr="00B91EBA" w:rsidRDefault="00B91EBA" w:rsidP="00B91EBA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91EBA" w:rsidRPr="00B91EBA" w:rsidTr="00F413EE">
        <w:trPr>
          <w:trHeight w:val="252"/>
        </w:trPr>
        <w:tc>
          <w:tcPr>
            <w:tcW w:w="2552" w:type="dxa"/>
          </w:tcPr>
          <w:p w:rsidR="00B91EBA" w:rsidRPr="00B91EBA" w:rsidRDefault="00B91EBA" w:rsidP="00B9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налог</w:t>
            </w:r>
          </w:p>
        </w:tc>
        <w:tc>
          <w:tcPr>
            <w:tcW w:w="1559" w:type="dxa"/>
          </w:tcPr>
          <w:p w:rsidR="00B91EBA" w:rsidRPr="00B91EBA" w:rsidRDefault="00B91EBA" w:rsidP="00B91EBA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8 431 в т. ч. за лицо с инвалидностью 118 800 тенге</w:t>
            </w:r>
          </w:p>
        </w:tc>
        <w:tc>
          <w:tcPr>
            <w:tcW w:w="1277" w:type="dxa"/>
          </w:tcPr>
          <w:p w:rsidR="00B91EBA" w:rsidRPr="00B91EBA" w:rsidRDefault="00B91EBA" w:rsidP="00B91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4 000</w:t>
            </w:r>
          </w:p>
        </w:tc>
        <w:tc>
          <w:tcPr>
            <w:tcW w:w="4535" w:type="dxa"/>
          </w:tcPr>
          <w:p w:rsidR="00B91EBA" w:rsidRPr="00B91EBA" w:rsidRDefault="00B91EBA" w:rsidP="00B9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202</w:t>
            </w: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= 0 тенге</w:t>
            </w:r>
          </w:p>
        </w:tc>
      </w:tr>
      <w:tr w:rsidR="00B91EBA" w:rsidRPr="00B91EBA" w:rsidTr="00F413EE">
        <w:tc>
          <w:tcPr>
            <w:tcW w:w="2552" w:type="dxa"/>
          </w:tcPr>
          <w:p w:rsidR="00B91EBA" w:rsidRPr="00B91EBA" w:rsidRDefault="00B91EBA" w:rsidP="00B9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отчисления  </w:t>
            </w:r>
          </w:p>
        </w:tc>
        <w:tc>
          <w:tcPr>
            <w:tcW w:w="1559" w:type="dxa"/>
          </w:tcPr>
          <w:p w:rsidR="00B91EBA" w:rsidRPr="00B91EBA" w:rsidRDefault="00B91EBA" w:rsidP="00B91EBA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 906</w:t>
            </w:r>
          </w:p>
        </w:tc>
        <w:tc>
          <w:tcPr>
            <w:tcW w:w="1277" w:type="dxa"/>
          </w:tcPr>
          <w:p w:rsidR="00B91EBA" w:rsidRPr="00B91EBA" w:rsidRDefault="00B91EBA" w:rsidP="00B91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105</w:t>
            </w:r>
          </w:p>
        </w:tc>
        <w:tc>
          <w:tcPr>
            <w:tcW w:w="4535" w:type="dxa"/>
          </w:tcPr>
          <w:p w:rsidR="00B91EBA" w:rsidRPr="00B91EBA" w:rsidRDefault="00B91EBA" w:rsidP="00B9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202</w:t>
            </w: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меется обязательства в размере 10 200 тенге</w:t>
            </w:r>
          </w:p>
        </w:tc>
      </w:tr>
      <w:tr w:rsidR="00B91EBA" w:rsidRPr="00B91EBA" w:rsidTr="00F413EE">
        <w:tc>
          <w:tcPr>
            <w:tcW w:w="2552" w:type="dxa"/>
          </w:tcPr>
          <w:p w:rsidR="00B91EBA" w:rsidRPr="00B91EBA" w:rsidRDefault="00B91EBA" w:rsidP="00B9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ОСМС</w:t>
            </w:r>
          </w:p>
        </w:tc>
        <w:tc>
          <w:tcPr>
            <w:tcW w:w="1559" w:type="dxa"/>
          </w:tcPr>
          <w:p w:rsidR="00B91EBA" w:rsidRPr="00B91EBA" w:rsidRDefault="00B91EBA" w:rsidP="00B91EBA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120</w:t>
            </w:r>
          </w:p>
        </w:tc>
        <w:tc>
          <w:tcPr>
            <w:tcW w:w="1277" w:type="dxa"/>
          </w:tcPr>
          <w:p w:rsidR="00B91EBA" w:rsidRPr="00B91EBA" w:rsidRDefault="00B91EBA" w:rsidP="00B91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120</w:t>
            </w:r>
          </w:p>
        </w:tc>
        <w:tc>
          <w:tcPr>
            <w:tcW w:w="4535" w:type="dxa"/>
          </w:tcPr>
          <w:p w:rsidR="00B91EBA" w:rsidRPr="00B91EBA" w:rsidRDefault="00B91EBA" w:rsidP="00B9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202</w:t>
            </w: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= 0 тенге</w:t>
            </w:r>
          </w:p>
        </w:tc>
      </w:tr>
    </w:tbl>
    <w:p w:rsidR="00B91EBA" w:rsidRPr="00B91EBA" w:rsidRDefault="00B91EBA" w:rsidP="00B91EB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составлении годовой отчетности за 20</w:t>
      </w:r>
      <w:r w:rsidRPr="00B91E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основании инвентаризации дебиторской задолженности  было определено, что:</w:t>
      </w:r>
    </w:p>
    <w:p w:rsidR="00B91EBA" w:rsidRPr="00B91EBA" w:rsidRDefault="00B91EBA" w:rsidP="00B91EB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биторская задолженность в размере 560 000 тенге возникла в марте 2021 года. На 31 декабря 2023 года данная задолженность отражена в бухгалтерском учете и является непогашенной;</w:t>
      </w:r>
    </w:p>
    <w:p w:rsidR="00B91EBA" w:rsidRPr="00B91EBA" w:rsidRDefault="00B91EBA" w:rsidP="00B91EB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апреле 2022 года были оказаны консультационные услуги на сумму 140 000 тенге. По решению суда в апреле 2023 года дебитор, признан банкротом, решение суда предоставлено.</w:t>
      </w:r>
    </w:p>
    <w:p w:rsidR="00B91EBA" w:rsidRPr="00B91EBA" w:rsidRDefault="00B91EBA" w:rsidP="00B91EB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ычет по </w:t>
      </w:r>
      <w:r w:rsidRPr="00B91E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фиксированным активам, с учетом </w:t>
      </w: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го оборудования, приобретенного за счет государственного бюджета </w:t>
      </w:r>
      <w:r w:rsidRPr="00B91E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</w:t>
      </w: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3 355 400</w:t>
      </w:r>
      <w:r w:rsidRPr="00B91E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ге;</w:t>
      </w:r>
    </w:p>
    <w:p w:rsidR="00B91EBA" w:rsidRPr="00B91EBA" w:rsidRDefault="00B91EBA" w:rsidP="00B91EB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По страхованию ответственности работодателя перечислено за 2023</w:t>
      </w:r>
      <w:r w:rsidRPr="00B91E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91E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д</w:t>
      </w: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в размере  760 500 тенге, период страхования январь-декабрь текущего года и сумма страховки по транспорту за 2023 г. составила 57 400 тенге, которая относится к данному периоду.</w:t>
      </w:r>
    </w:p>
    <w:p w:rsidR="00B91EBA" w:rsidRDefault="00B91EBA" w:rsidP="00B91EB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EBA" w:rsidRPr="00B91EBA" w:rsidRDefault="00B91EBA" w:rsidP="00B91EB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:rsidR="00B91EBA" w:rsidRPr="00B91EBA" w:rsidRDefault="00B91EBA" w:rsidP="00B91EBA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овокупный годовой доход.</w:t>
      </w:r>
    </w:p>
    <w:p w:rsidR="00B91EBA" w:rsidRPr="00B91EBA" w:rsidRDefault="00B91EBA" w:rsidP="00B91EBA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категорию налогоплательщика и </w:t>
      </w:r>
      <w:proofErr w:type="gramStart"/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</w:t>
      </w:r>
      <w:proofErr w:type="gramEnd"/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то влияет на исполнение налогового обязательства налогоплательщика</w:t>
      </w:r>
    </w:p>
    <w:p w:rsidR="00B91EBA" w:rsidRPr="00B91EBA" w:rsidRDefault="00B91EBA" w:rsidP="00B91EBA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у вычетов.</w:t>
      </w:r>
    </w:p>
    <w:p w:rsidR="00B91EBA" w:rsidRPr="00B91EBA" w:rsidRDefault="00B91EBA" w:rsidP="00B91EBA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размер налогооблагаемого дохода.</w:t>
      </w:r>
    </w:p>
    <w:p w:rsidR="00B91EBA" w:rsidRPr="00B91EBA" w:rsidRDefault="00B91EBA" w:rsidP="00B91EBA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у уменьшения налогооблагаемого дохода.</w:t>
      </w:r>
    </w:p>
    <w:p w:rsidR="00B91EBA" w:rsidRPr="00B91EBA" w:rsidRDefault="00B91EBA" w:rsidP="00B91EBA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сумму </w:t>
      </w:r>
      <w:proofErr w:type="gramStart"/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ного</w:t>
      </w:r>
      <w:proofErr w:type="gramEnd"/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Н за отчетный период.</w:t>
      </w:r>
    </w:p>
    <w:p w:rsidR="00B91EBA" w:rsidRPr="00B91EBA" w:rsidRDefault="00B91EBA" w:rsidP="00B91EBA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у КПН, подлежащего уплате за отчетный период.</w:t>
      </w:r>
    </w:p>
    <w:p w:rsidR="00B91EBA" w:rsidRPr="00B91EBA" w:rsidRDefault="00B91EBA" w:rsidP="00B91EBA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срок представления и форму декларации по КПН за отчетный период.</w:t>
      </w:r>
    </w:p>
    <w:p w:rsidR="00B91EBA" w:rsidRPr="00B91EBA" w:rsidRDefault="00B91EBA" w:rsidP="00B91EB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срок уплаты КПН по декларации за отчетный период.</w:t>
      </w:r>
    </w:p>
    <w:p w:rsidR="00B91EBA" w:rsidRPr="00B91EBA" w:rsidRDefault="00B91EBA" w:rsidP="00B91EB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онятию «Комплексная проверка»</w:t>
      </w:r>
    </w:p>
    <w:p w:rsidR="00FD25CF" w:rsidRDefault="00FD25CF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B91EBA" w:rsidRDefault="00B91EB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B91EBA" w:rsidRDefault="00B91EB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DD5CD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79140A" w:rsidRPr="0079140A" w:rsidRDefault="0079140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24"/>
          <w:lang w:eastAsia="ru-RU"/>
        </w:rPr>
      </w:pPr>
    </w:p>
    <w:p w:rsidR="00CE28B9" w:rsidRPr="00CE28B9" w:rsidRDefault="00CE28B9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</w:t>
      </w:r>
    </w:p>
    <w:p w:rsidR="00CE28B9" w:rsidRPr="00CE28B9" w:rsidRDefault="00CE28B9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:rsidR="00CE28B9" w:rsidRPr="00CE28B9" w:rsidRDefault="00CE28B9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8B9" w:rsidRPr="00CE28B9" w:rsidRDefault="00CE28B9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е лицо имеет в штате сотрудников, котором за февраль месяц начислены доходы </w:t>
      </w:r>
      <w:proofErr w:type="gramStart"/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абеля</w:t>
      </w:r>
      <w:proofErr w:type="gramEnd"/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времени:</w:t>
      </w:r>
    </w:p>
    <w:p w:rsidR="00CE28B9" w:rsidRPr="00CE28B9" w:rsidRDefault="00CE28B9" w:rsidP="00CE28B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манов С.Д. 2 560 000 тенге</w:t>
      </w:r>
    </w:p>
    <w:p w:rsidR="00CE28B9" w:rsidRPr="00CE28B9" w:rsidRDefault="00CE28B9" w:rsidP="00CE28B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атов</w:t>
      </w:r>
      <w:proofErr w:type="spellEnd"/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Л.    645 000 тенге</w:t>
      </w:r>
    </w:p>
    <w:p w:rsidR="00CE28B9" w:rsidRPr="00CE28B9" w:rsidRDefault="00CE28B9" w:rsidP="00CE28B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шев</w:t>
      </w:r>
      <w:proofErr w:type="spellEnd"/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Б.  245 800 тенге</w:t>
      </w:r>
    </w:p>
    <w:p w:rsidR="00CE28B9" w:rsidRPr="00CE28B9" w:rsidRDefault="00CE28B9" w:rsidP="00CE28B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аил</w:t>
      </w:r>
      <w:proofErr w:type="spellEnd"/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О.  800 410 тенге</w:t>
      </w:r>
    </w:p>
    <w:p w:rsidR="00CE28B9" w:rsidRDefault="00CE28B9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8B9" w:rsidRPr="00CE28B9" w:rsidRDefault="00CE28B9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:rsidR="00CE28B9" w:rsidRPr="00CE28B9" w:rsidRDefault="00CE28B9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E28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CE28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пределить облагаемый доход для исчисления социального налога</w:t>
      </w:r>
    </w:p>
    <w:p w:rsidR="00CE28B9" w:rsidRPr="00CE28B9" w:rsidRDefault="00CE28B9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Определить сумму исчисленного социального налога</w:t>
      </w:r>
    </w:p>
    <w:p w:rsidR="00CE28B9" w:rsidRPr="00CE28B9" w:rsidRDefault="00CE28B9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 Определить облагаемый доход для исчисления взносов и отчислений ОСМС</w:t>
      </w:r>
    </w:p>
    <w:p w:rsidR="00CE28B9" w:rsidRPr="00CE28B9" w:rsidRDefault="00CE28B9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. Определить сумму взносов и отчислений ОСМС</w:t>
      </w:r>
    </w:p>
    <w:p w:rsidR="00CE28B9" w:rsidRPr="00CE28B9" w:rsidRDefault="00CE28B9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 Определить облагаемый доход для исчисления социальных отчислений</w:t>
      </w:r>
    </w:p>
    <w:p w:rsidR="00CE28B9" w:rsidRPr="00CE28B9" w:rsidRDefault="00CE28B9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. Определить сумму социальных отчислений</w:t>
      </w:r>
    </w:p>
    <w:p w:rsidR="00CE28B9" w:rsidRPr="00CE28B9" w:rsidRDefault="00CE28B9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. Определить сумму социального налога к уплате</w:t>
      </w:r>
    </w:p>
    <w:p w:rsidR="00CE28B9" w:rsidRPr="00CE28B9" w:rsidRDefault="00CE28B9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. Указать формау и срок представления декларации по социальному налогу</w:t>
      </w:r>
    </w:p>
    <w:p w:rsidR="00CE28B9" w:rsidRPr="00CE28B9" w:rsidRDefault="00CE28B9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. Указать срок уплаты социального налога и социальных платежей</w:t>
      </w:r>
    </w:p>
    <w:p w:rsidR="00CE28B9" w:rsidRPr="00CE28B9" w:rsidRDefault="00CE28B9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1. В течение скольки дней подается жалоба </w:t>
      </w:r>
      <w:r w:rsidRPr="00CE28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логоплательщика (налогового агента) на уведомление о результатах проверки?</w:t>
      </w:r>
    </w:p>
    <w:p w:rsidR="0079140A" w:rsidRPr="00CE28B9" w:rsidRDefault="0079140A" w:rsidP="007E4118">
      <w:pPr>
        <w:tabs>
          <w:tab w:val="num" w:pos="900"/>
        </w:tabs>
        <w:spacing w:after="0"/>
        <w:jc w:val="both"/>
        <w:rPr>
          <w:rFonts w:ascii="Times New Roman" w:eastAsiaTheme="minorEastAsia" w:hAnsi="Times New Roman" w:cs="Times New Roman"/>
          <w:b/>
          <w:szCs w:val="24"/>
          <w:lang w:val="kk-KZ" w:eastAsia="ru-RU"/>
        </w:rPr>
      </w:pPr>
    </w:p>
    <w:p w:rsidR="00855FE3" w:rsidRPr="00C128B9" w:rsidRDefault="00855FE3" w:rsidP="007E4118">
      <w:pPr>
        <w:tabs>
          <w:tab w:val="num" w:pos="900"/>
        </w:tabs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4"/>
          <w:lang w:eastAsia="ru-RU"/>
        </w:rPr>
      </w:pPr>
    </w:p>
    <w:p w:rsidR="00855FE3" w:rsidRPr="0079140A" w:rsidRDefault="00855FE3" w:rsidP="007E4118">
      <w:pPr>
        <w:tabs>
          <w:tab w:val="num" w:pos="900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FD6520" w:rsidRPr="0079140A" w:rsidRDefault="00FD6520" w:rsidP="00FD652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идент Турции имеет филиалы: в Канаде, Казахстане – по добыче и переработке нефти, в Германии – по производству и реализации лекарственных средств, в Индии – по осуществлению научно-исследовательской деятельности в области фармации, в Норвегии – по </w:t>
      </w: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ению исследовательской деятельности в области добычи нефти, в России – по производству и реализации товаров бытовой химии. 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лиалу резидента Турции в Казахстане, </w:t>
      </w:r>
      <w:r w:rsidRPr="00B91E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му на регистрационном учете по налогу на добавленную стоимость, имеется следующая информация за 2023 год: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ход от реализации нефтепродуктов (по ценам без акцизов) – 91 240,56 тыс. тенге;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ход от оказания услуг по переработке давальческого сырья – 13 596,68 тыс. тенге;</w:t>
      </w:r>
      <w:r w:rsidRPr="00B91E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численные доходы работникам = 19 219,00 тыс. тенге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ставительские расходы с потенциальными поставщиками 346,0 тыс. тенге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ые расходы, связанные с деятельностью, направленной на получение дохода – 19 808,69 тыс. тенге (без НДС); 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благотворительная деятельность на сумму 960 тыс. тенге; 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уплаченные авансовые платежи по корпоративному подоходному налогу – 6 942, 096 </w:t>
      </w:r>
      <w:r w:rsidRPr="00B91E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тенге</w:t>
      </w:r>
      <w:r w:rsidRPr="00B91E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имеется информация по резидента Турции за 2023 год о следующих управленческих и общеадминистративных расходах (в тыс. английских фунтах стерлингов):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работная плата по управлению казахстанским проектом  93,6;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клама продукции, выпускаемой в Германии и России – 24,4;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вышение квалификации персонала филиалов: 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Казахстане – 55,3;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России – 44,3;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аркетинговые исследования для филиала: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Индии – 142,6;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захстан – 124,5;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ыпуск </w:t>
      </w:r>
      <w:proofErr w:type="spellStart"/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джевой</w:t>
      </w:r>
      <w:proofErr w:type="spellEnd"/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, распределенной равномерно между головным офисом и филиалами – 152,6;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меется информация, что совокупный годовой доход резидента Турции за 2023 год составил 1 133,55 тыс. английских фунтов стерлингов.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ловный курс 1 английского фунта стерлингов = 503,3 тенге.</w:t>
      </w: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в Казахстане применяет пропорциональный метод распределения доходов с использованием соотношения размеров совокупного годового дохода.</w:t>
      </w:r>
    </w:p>
    <w:p w:rsidR="00CE28B9" w:rsidRDefault="00CE28B9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EBA" w:rsidRPr="00B91EBA" w:rsidRDefault="00B91EBA" w:rsidP="00B91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:rsidR="00B91EBA" w:rsidRPr="00B91EBA" w:rsidRDefault="00B91EBA" w:rsidP="00CE28B9">
      <w:pPr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у совокупного годового дохода</w:t>
      </w:r>
    </w:p>
    <w:p w:rsidR="00B91EBA" w:rsidRPr="00B91EBA" w:rsidRDefault="00B91EBA" w:rsidP="00CE28B9">
      <w:pPr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долю доходов Филиала в Казахстане в общих доходах резидента Турции</w:t>
      </w:r>
    </w:p>
    <w:p w:rsidR="00B91EBA" w:rsidRPr="00B91EBA" w:rsidRDefault="00B91EBA" w:rsidP="00CE28B9">
      <w:pPr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ы вычетов</w:t>
      </w:r>
    </w:p>
    <w:p w:rsidR="00B91EBA" w:rsidRPr="00B91EBA" w:rsidRDefault="00B91EBA" w:rsidP="00CE28B9">
      <w:pPr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у налогооблагаемого дохода</w:t>
      </w:r>
    </w:p>
    <w:p w:rsidR="00B91EBA" w:rsidRPr="00B91EBA" w:rsidRDefault="00B91EBA" w:rsidP="00CE28B9">
      <w:pPr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у исчисленного за 2023 год корпоративного подоходного налога;</w:t>
      </w:r>
    </w:p>
    <w:p w:rsidR="00B91EBA" w:rsidRPr="00B91EBA" w:rsidRDefault="00B91EBA" w:rsidP="00CE28B9">
      <w:pPr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у корпоративного подоходного налога, подлежащего уплате за 2023 год;</w:t>
      </w:r>
    </w:p>
    <w:p w:rsidR="00B91EBA" w:rsidRPr="00B91EBA" w:rsidRDefault="00B91EBA" w:rsidP="00CE28B9">
      <w:pPr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срок представления и форму декларации по корпоративному подоходному налогу;</w:t>
      </w:r>
    </w:p>
    <w:p w:rsidR="00B91EBA" w:rsidRPr="00B91EBA" w:rsidRDefault="00B91EBA" w:rsidP="00CE28B9">
      <w:pPr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срок уплаты КПН по декларации за 2023 год.</w:t>
      </w:r>
    </w:p>
    <w:p w:rsidR="00B91EBA" w:rsidRPr="00B91EBA" w:rsidRDefault="00B91EBA" w:rsidP="00CE28B9">
      <w:pPr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</w:t>
      </w:r>
      <w:proofErr w:type="gramEnd"/>
      <w:r w:rsidRPr="00B9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ие виды подразделяются налоговые проверки</w:t>
      </w:r>
    </w:p>
    <w:p w:rsidR="006F0807" w:rsidRPr="0079140A" w:rsidRDefault="006F0807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32B9C" w:rsidRDefault="00332B9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E28B9" w:rsidRPr="0079140A" w:rsidRDefault="00CE28B9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6520" w:rsidRPr="0079140A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6"/>
          <w:szCs w:val="24"/>
          <w:lang w:eastAsia="ru-RU"/>
        </w:rPr>
      </w:pPr>
    </w:p>
    <w:p w:rsidR="00CE28B9" w:rsidRPr="00CE28B9" w:rsidRDefault="00CE28B9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</w:t>
      </w:r>
    </w:p>
    <w:p w:rsidR="00CE28B9" w:rsidRPr="00CE28B9" w:rsidRDefault="00CE28B9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:rsidR="00CE28B9" w:rsidRPr="00CE28B9" w:rsidRDefault="00CE28B9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8B9" w:rsidRPr="00CE28B9" w:rsidRDefault="00CE28B9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ПЗ  «</w:t>
      </w:r>
      <w:r w:rsidRPr="00CE28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әуі</w:t>
      </w:r>
      <w:proofErr w:type="gramStart"/>
      <w:r w:rsidRPr="00CE28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proofErr w:type="gramEnd"/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меет следующие данные за август меся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9"/>
        <w:gridCol w:w="1993"/>
        <w:gridCol w:w="2131"/>
        <w:gridCol w:w="1537"/>
        <w:gridCol w:w="2384"/>
        <w:gridCol w:w="1554"/>
      </w:tblGrid>
      <w:tr w:rsidR="00CE28B9" w:rsidRPr="00CE28B9" w:rsidTr="00F413EE">
        <w:tc>
          <w:tcPr>
            <w:tcW w:w="539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 xml:space="preserve">№ </w:t>
            </w:r>
            <w:proofErr w:type="spellStart"/>
            <w:r w:rsidRPr="00CE28B9">
              <w:rPr>
                <w:rFonts w:ascii="Times New Roman" w:hAnsi="Times New Roman" w:cs="Times New Roman"/>
                <w:iCs/>
              </w:rPr>
              <w:t>п</w:t>
            </w:r>
            <w:proofErr w:type="gramStart"/>
            <w:r w:rsidRPr="00CE28B9">
              <w:rPr>
                <w:rFonts w:ascii="Times New Roman" w:hAnsi="Times New Roman" w:cs="Times New Roman"/>
                <w:iCs/>
              </w:rPr>
              <w:t>.п</w:t>
            </w:r>
            <w:proofErr w:type="spellEnd"/>
            <w:proofErr w:type="gramEnd"/>
          </w:p>
        </w:tc>
        <w:tc>
          <w:tcPr>
            <w:tcW w:w="2001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Наименование подакцизного товара</w:t>
            </w:r>
          </w:p>
        </w:tc>
        <w:tc>
          <w:tcPr>
            <w:tcW w:w="2136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E28B9">
              <w:rPr>
                <w:rFonts w:ascii="Times New Roman" w:hAnsi="Times New Roman" w:cs="Times New Roman"/>
                <w:shd w:val="clear" w:color="auto" w:fill="FFFFFF"/>
              </w:rPr>
              <w:t>Оптовая реализация производителями</w:t>
            </w:r>
          </w:p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shd w:val="clear" w:color="auto" w:fill="FFFFFF"/>
              </w:rPr>
              <w:t>(тонн)</w:t>
            </w:r>
          </w:p>
        </w:tc>
        <w:tc>
          <w:tcPr>
            <w:tcW w:w="1543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Стоимость</w:t>
            </w:r>
          </w:p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 xml:space="preserve">(за 1 тонну в тенге) </w:t>
            </w:r>
          </w:p>
        </w:tc>
        <w:tc>
          <w:tcPr>
            <w:tcW w:w="2394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Розничная реализация производителями бензин</w:t>
            </w:r>
          </w:p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(литров)</w:t>
            </w:r>
          </w:p>
        </w:tc>
        <w:tc>
          <w:tcPr>
            <w:tcW w:w="1560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Стоимость</w:t>
            </w:r>
          </w:p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(за 1 литр в тенге)</w:t>
            </w:r>
          </w:p>
        </w:tc>
      </w:tr>
      <w:tr w:rsidR="00CE28B9" w:rsidRPr="00CE28B9" w:rsidTr="00F413EE">
        <w:tc>
          <w:tcPr>
            <w:tcW w:w="539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2001" w:type="dxa"/>
          </w:tcPr>
          <w:p w:rsidR="00CE28B9" w:rsidRPr="00CE28B9" w:rsidRDefault="00CE28B9" w:rsidP="00CE28B9">
            <w:pPr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Бензин с октановым числом АИ 92</w:t>
            </w:r>
          </w:p>
        </w:tc>
        <w:tc>
          <w:tcPr>
            <w:tcW w:w="2136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800</w:t>
            </w:r>
          </w:p>
        </w:tc>
        <w:tc>
          <w:tcPr>
            <w:tcW w:w="1543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1 100 000</w:t>
            </w:r>
          </w:p>
        </w:tc>
        <w:tc>
          <w:tcPr>
            <w:tcW w:w="2394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1 560 200</w:t>
            </w:r>
          </w:p>
        </w:tc>
        <w:tc>
          <w:tcPr>
            <w:tcW w:w="1560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425</w:t>
            </w:r>
          </w:p>
        </w:tc>
      </w:tr>
      <w:tr w:rsidR="00CE28B9" w:rsidRPr="00CE28B9" w:rsidTr="00F413EE">
        <w:tc>
          <w:tcPr>
            <w:tcW w:w="539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001" w:type="dxa"/>
          </w:tcPr>
          <w:p w:rsidR="00CE28B9" w:rsidRPr="00CE28B9" w:rsidRDefault="00CE28B9" w:rsidP="00CE28B9">
            <w:pPr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Бензин с октановым числом АИ 95</w:t>
            </w:r>
          </w:p>
        </w:tc>
        <w:tc>
          <w:tcPr>
            <w:tcW w:w="2136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600</w:t>
            </w:r>
          </w:p>
        </w:tc>
        <w:tc>
          <w:tcPr>
            <w:tcW w:w="1543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1 200 000</w:t>
            </w:r>
          </w:p>
        </w:tc>
        <w:tc>
          <w:tcPr>
            <w:tcW w:w="2394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860 000</w:t>
            </w:r>
          </w:p>
        </w:tc>
        <w:tc>
          <w:tcPr>
            <w:tcW w:w="1560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450</w:t>
            </w:r>
          </w:p>
        </w:tc>
      </w:tr>
      <w:tr w:rsidR="00CE28B9" w:rsidRPr="00CE28B9" w:rsidTr="00F413EE">
        <w:tc>
          <w:tcPr>
            <w:tcW w:w="539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001" w:type="dxa"/>
          </w:tcPr>
          <w:p w:rsidR="00CE28B9" w:rsidRPr="00CE28B9" w:rsidRDefault="00CE28B9" w:rsidP="00CE28B9">
            <w:pPr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Бензин с октановым числом АИ 98</w:t>
            </w:r>
          </w:p>
        </w:tc>
        <w:tc>
          <w:tcPr>
            <w:tcW w:w="2136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400</w:t>
            </w:r>
          </w:p>
        </w:tc>
        <w:tc>
          <w:tcPr>
            <w:tcW w:w="1543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1 340 000</w:t>
            </w:r>
          </w:p>
        </w:tc>
        <w:tc>
          <w:tcPr>
            <w:tcW w:w="2394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510 000</w:t>
            </w:r>
          </w:p>
        </w:tc>
        <w:tc>
          <w:tcPr>
            <w:tcW w:w="1560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462</w:t>
            </w:r>
          </w:p>
        </w:tc>
      </w:tr>
      <w:tr w:rsidR="00CE28B9" w:rsidRPr="00CE28B9" w:rsidTr="00F413EE">
        <w:tc>
          <w:tcPr>
            <w:tcW w:w="539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2001" w:type="dxa"/>
          </w:tcPr>
          <w:p w:rsidR="00CE28B9" w:rsidRPr="00CE28B9" w:rsidRDefault="00CE28B9" w:rsidP="00CE28B9">
            <w:pPr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Дизельное топливо</w:t>
            </w:r>
          </w:p>
        </w:tc>
        <w:tc>
          <w:tcPr>
            <w:tcW w:w="2136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260</w:t>
            </w:r>
          </w:p>
        </w:tc>
        <w:tc>
          <w:tcPr>
            <w:tcW w:w="1543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980 000</w:t>
            </w:r>
          </w:p>
        </w:tc>
        <w:tc>
          <w:tcPr>
            <w:tcW w:w="2394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990 000</w:t>
            </w:r>
          </w:p>
        </w:tc>
        <w:tc>
          <w:tcPr>
            <w:tcW w:w="1560" w:type="dxa"/>
          </w:tcPr>
          <w:p w:rsidR="00CE28B9" w:rsidRPr="00CE28B9" w:rsidRDefault="00CE28B9" w:rsidP="00CE28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E28B9">
              <w:rPr>
                <w:rFonts w:ascii="Times New Roman" w:hAnsi="Times New Roman" w:cs="Times New Roman"/>
                <w:iCs/>
              </w:rPr>
              <w:t>240</w:t>
            </w:r>
          </w:p>
        </w:tc>
      </w:tr>
    </w:tbl>
    <w:p w:rsidR="00E50DCC" w:rsidRDefault="00E50DCC" w:rsidP="00CE2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8B9" w:rsidRPr="00CE28B9" w:rsidRDefault="00CE28B9" w:rsidP="00CE2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:rsidR="00CE28B9" w:rsidRPr="00CE28B9" w:rsidRDefault="00CE28B9" w:rsidP="00E50DCC">
      <w:pPr>
        <w:numPr>
          <w:ilvl w:val="0"/>
          <w:numId w:val="39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тавки акциза по каждому виду товара</w:t>
      </w:r>
    </w:p>
    <w:p w:rsidR="00CE28B9" w:rsidRPr="00CE28B9" w:rsidRDefault="00CE28B9" w:rsidP="00E50DCC">
      <w:pPr>
        <w:numPr>
          <w:ilvl w:val="0"/>
          <w:numId w:val="39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умму акциза за каждый вид товара</w:t>
      </w:r>
    </w:p>
    <w:p w:rsidR="00CE28B9" w:rsidRPr="00CE28B9" w:rsidRDefault="00CE28B9" w:rsidP="00E50DCC">
      <w:pPr>
        <w:numPr>
          <w:ilvl w:val="0"/>
          <w:numId w:val="39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акциза к уплате по налогоплательщику</w:t>
      </w:r>
    </w:p>
    <w:p w:rsidR="00CE28B9" w:rsidRPr="00CE28B9" w:rsidRDefault="00CE28B9" w:rsidP="00E50DCC">
      <w:pPr>
        <w:numPr>
          <w:ilvl w:val="0"/>
          <w:numId w:val="39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рок уплаты акциза</w:t>
      </w:r>
    </w:p>
    <w:p w:rsidR="00CE28B9" w:rsidRPr="00CE28B9" w:rsidRDefault="00CE28B9" w:rsidP="00E50DCC">
      <w:pPr>
        <w:numPr>
          <w:ilvl w:val="0"/>
          <w:numId w:val="39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декларации и срок представления декларации по акцизу</w:t>
      </w:r>
    </w:p>
    <w:p w:rsidR="00CE28B9" w:rsidRPr="00CE28B9" w:rsidRDefault="00CE28B9" w:rsidP="00E50DCC">
      <w:pPr>
        <w:numPr>
          <w:ilvl w:val="0"/>
          <w:numId w:val="39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умму налога на добавленную стоимость, подлежащую уплате в бюджет</w:t>
      </w:r>
    </w:p>
    <w:p w:rsidR="00CE28B9" w:rsidRPr="00CE28B9" w:rsidRDefault="00CE28B9" w:rsidP="00E50DCC">
      <w:pPr>
        <w:numPr>
          <w:ilvl w:val="0"/>
          <w:numId w:val="39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рок уплаты налога на добавленную стоимость</w:t>
      </w:r>
    </w:p>
    <w:p w:rsidR="00CE28B9" w:rsidRPr="00CE28B9" w:rsidRDefault="00CE28B9" w:rsidP="00E50DCC">
      <w:pPr>
        <w:numPr>
          <w:ilvl w:val="0"/>
          <w:numId w:val="39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форму и срок представления декларации по налогу на добавленную стоимость.</w:t>
      </w:r>
    </w:p>
    <w:p w:rsidR="00CE28B9" w:rsidRPr="00CE28B9" w:rsidRDefault="00CE28B9" w:rsidP="00E50DCC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</w:t>
      </w:r>
      <w:proofErr w:type="gramEnd"/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вид обязательного платежа должен заплатить за право реализации бензина и дизельного топлива</w:t>
      </w:r>
    </w:p>
    <w:p w:rsidR="00E50DCC" w:rsidRDefault="00E50DCC" w:rsidP="00E50D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28B9" w:rsidRPr="00CE28B9" w:rsidRDefault="00CE28B9" w:rsidP="00E50D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2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очно</w:t>
      </w:r>
      <w:proofErr w:type="spellEnd"/>
      <w:r w:rsidRPr="00CE2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тавки акцизов на бензин (за исключением </w:t>
      </w:r>
      <w:proofErr w:type="gramStart"/>
      <w:r w:rsidRPr="00CE2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иационного</w:t>
      </w:r>
      <w:proofErr w:type="gramEnd"/>
      <w:r w:rsidRPr="00CE2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, дизельное топливо, </w:t>
      </w:r>
      <w:proofErr w:type="spellStart"/>
      <w:r w:rsidRPr="00CE2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хол</w:t>
      </w:r>
      <w:proofErr w:type="spellEnd"/>
      <w:r w:rsidRPr="00CE2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CE2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нзанол</w:t>
      </w:r>
      <w:proofErr w:type="spellEnd"/>
      <w:r w:rsidRPr="00CE2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CE2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фрас</w:t>
      </w:r>
      <w:proofErr w:type="spellEnd"/>
      <w:r w:rsidRPr="00CE2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месь легких углеводов и экологическое топливо</w:t>
      </w:r>
    </w:p>
    <w:p w:rsidR="00CE28B9" w:rsidRPr="00CE28B9" w:rsidRDefault="00CE28B9" w:rsidP="00CE28B9">
      <w:pPr>
        <w:shd w:val="clear" w:color="auto" w:fill="FFFFFF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E28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565"/>
        <w:gridCol w:w="1898"/>
        <w:gridCol w:w="1782"/>
        <w:gridCol w:w="2005"/>
      </w:tblGrid>
      <w:tr w:rsidR="00CE28B9" w:rsidRPr="00CE28B9" w:rsidTr="00F413EE">
        <w:tc>
          <w:tcPr>
            <w:tcW w:w="4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 акцизов на 1 тонну (в тенге)</w:t>
            </w:r>
          </w:p>
        </w:tc>
      </w:tr>
      <w:tr w:rsidR="00CE28B9" w:rsidRPr="00CE28B9" w:rsidTr="00F413E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28B9" w:rsidRPr="00CE28B9" w:rsidRDefault="00CE28B9" w:rsidP="00CE2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28B9" w:rsidRPr="00CE28B9" w:rsidRDefault="00CE28B9" w:rsidP="00CE2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5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ин (за исключением </w:t>
            </w:r>
            <w:proofErr w:type="gramStart"/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ого</w:t>
            </w:r>
            <w:proofErr w:type="gramEnd"/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E28B9" w:rsidRPr="00CE28B9" w:rsidRDefault="00CE28B9" w:rsidP="00CE28B9">
            <w:pPr>
              <w:spacing w:after="0" w:line="240" w:lineRule="auto"/>
              <w:ind w:firstLine="5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 ТН ВЭД ЕАЭС 271012 4110 - 271012590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5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е топливо</w:t>
            </w:r>
          </w:p>
          <w:p w:rsidR="00CE28B9" w:rsidRPr="00CE28B9" w:rsidRDefault="00CE28B9" w:rsidP="00CE28B9">
            <w:pPr>
              <w:spacing w:after="0" w:line="240" w:lineRule="auto"/>
              <w:ind w:firstLine="5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 ТН ВЭД ЕАЭС 2710193100 - 2710194800)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5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хол</w:t>
            </w:r>
            <w:proofErr w:type="spellEnd"/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нол</w:t>
            </w:r>
            <w:proofErr w:type="spellEnd"/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ас</w:t>
            </w:r>
            <w:proofErr w:type="spellEnd"/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есь легких углеводов и топливо экологическое</w:t>
            </w:r>
          </w:p>
          <w:p w:rsidR="00CE28B9" w:rsidRPr="00CE28B9" w:rsidRDefault="00CE28B9" w:rsidP="00CE28B9">
            <w:pPr>
              <w:spacing w:after="0" w:line="240" w:lineRule="auto"/>
              <w:ind w:firstLine="5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 ТН ВЭД ЕАЭС 271012)</w:t>
            </w:r>
          </w:p>
        </w:tc>
      </w:tr>
      <w:tr w:rsidR="00CE28B9" w:rsidRPr="00CE28B9" w:rsidTr="00F413EE"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8B9" w:rsidRPr="00CE28B9" w:rsidTr="00F413EE"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товая реализация производителями бензина (за исключением авиационного) и дизельного </w:t>
            </w:r>
            <w:proofErr w:type="spellStart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а</w:t>
            </w:r>
            <w:proofErr w:type="gramStart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хола</w:t>
            </w:r>
            <w:proofErr w:type="spellEnd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анола</w:t>
            </w:r>
            <w:proofErr w:type="spellEnd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аса</w:t>
            </w:r>
            <w:proofErr w:type="spellEnd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меси легких углеводов и экологического топлива собственного производства (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28B9" w:rsidRPr="00CE28B9" w:rsidRDefault="00CE28B9" w:rsidP="00CE28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28B9" w:rsidRPr="00CE28B9" w:rsidRDefault="00CE28B9" w:rsidP="00CE28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28B9" w:rsidRPr="00CE28B9" w:rsidRDefault="00CE28B9" w:rsidP="00CE28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34</w:t>
            </w:r>
          </w:p>
        </w:tc>
      </w:tr>
      <w:tr w:rsidR="00CE28B9" w:rsidRPr="00CE28B9" w:rsidTr="00F413EE"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товая реализация физическими и юридическими лицами бензина (за исключением авиационного) и дизельного топлива, </w:t>
            </w:r>
            <w:proofErr w:type="spellStart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хола</w:t>
            </w:r>
            <w:proofErr w:type="spellEnd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анола</w:t>
            </w:r>
            <w:proofErr w:type="spellEnd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аса</w:t>
            </w:r>
            <w:proofErr w:type="spellEnd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меси легких углеводов и экологического топлив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8B9" w:rsidRPr="00CE28B9" w:rsidTr="00F413EE"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реализация производителями бензина (за исключением авиационного) и дизельного топлива, </w:t>
            </w:r>
            <w:proofErr w:type="spellStart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хола</w:t>
            </w:r>
            <w:proofErr w:type="spellEnd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анола</w:t>
            </w:r>
            <w:proofErr w:type="spellEnd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аса</w:t>
            </w:r>
            <w:proofErr w:type="spellEnd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меси легких углеводов и топлива экологического, использование на собственные производственные нужды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28B9" w:rsidRPr="00CE28B9" w:rsidRDefault="00CE28B9" w:rsidP="00CE28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28B9" w:rsidRPr="00CE28B9" w:rsidRDefault="00CE28B9" w:rsidP="00CE28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28B9" w:rsidRPr="00CE28B9" w:rsidRDefault="00CE28B9" w:rsidP="00CE28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34</w:t>
            </w:r>
          </w:p>
        </w:tc>
      </w:tr>
      <w:tr w:rsidR="00CE28B9" w:rsidRPr="00CE28B9" w:rsidTr="00F413EE"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реализация физическими и юридическими лицами бензина (за исключением авиационного) и дизельного топлива, </w:t>
            </w:r>
            <w:proofErr w:type="spellStart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хола</w:t>
            </w:r>
            <w:proofErr w:type="spellEnd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анола</w:t>
            </w:r>
            <w:proofErr w:type="spellEnd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аса</w:t>
            </w:r>
            <w:proofErr w:type="spellEnd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меси легких углеводов и топлива </w:t>
            </w:r>
            <w:proofErr w:type="spellStart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го</w:t>
            </w:r>
            <w:proofErr w:type="gramStart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и</w:t>
            </w:r>
            <w:proofErr w:type="gramEnd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ние</w:t>
            </w:r>
            <w:proofErr w:type="spellEnd"/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бственные производственные нужды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E28B9" w:rsidRPr="00CE28B9" w:rsidTr="00F413EE"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28B9" w:rsidRPr="00CE28B9" w:rsidRDefault="00CE28B9" w:rsidP="00CE28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28B9" w:rsidRPr="00CE28B9" w:rsidRDefault="00CE28B9" w:rsidP="00CE28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28B9" w:rsidRPr="00CE28B9" w:rsidRDefault="00CE28B9" w:rsidP="00CE28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34</w:t>
            </w:r>
          </w:p>
        </w:tc>
      </w:tr>
      <w:tr w:rsidR="00CE28B9" w:rsidRPr="00CE28B9" w:rsidTr="00F413EE">
        <w:tc>
          <w:tcPr>
            <w:tcW w:w="4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еревода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69/100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0/100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B9" w:rsidRPr="00CE28B9" w:rsidRDefault="00CE28B9" w:rsidP="00CE28B9">
            <w:pPr>
              <w:spacing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3D75" w:rsidRPr="00CE28B9" w:rsidRDefault="00303D75" w:rsidP="00CE2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sectPr w:rsidR="00303D75" w:rsidRPr="00CE28B9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2" w:hanging="360"/>
      </w:pPr>
      <w:rPr>
        <w:rFonts w:ascii="Wingdings" w:hAnsi="Wingdings" w:hint="default"/>
      </w:rPr>
    </w:lvl>
  </w:abstractNum>
  <w:abstractNum w:abstractNumId="1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71DB8"/>
    <w:multiLevelType w:val="hybridMultilevel"/>
    <w:tmpl w:val="313A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451D"/>
    <w:multiLevelType w:val="multilevel"/>
    <w:tmpl w:val="728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D6767"/>
    <w:multiLevelType w:val="hybridMultilevel"/>
    <w:tmpl w:val="C968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2395B"/>
    <w:multiLevelType w:val="hybridMultilevel"/>
    <w:tmpl w:val="2F14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D16F3"/>
    <w:multiLevelType w:val="hybridMultilevel"/>
    <w:tmpl w:val="4294B6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035B62"/>
    <w:multiLevelType w:val="multilevel"/>
    <w:tmpl w:val="1BB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65511"/>
    <w:multiLevelType w:val="hybridMultilevel"/>
    <w:tmpl w:val="2BD2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5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6345D1"/>
    <w:multiLevelType w:val="multilevel"/>
    <w:tmpl w:val="3972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4F31DC"/>
    <w:multiLevelType w:val="hybridMultilevel"/>
    <w:tmpl w:val="2F14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228DD"/>
    <w:multiLevelType w:val="hybridMultilevel"/>
    <w:tmpl w:val="2BD2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E2D54"/>
    <w:multiLevelType w:val="hybridMultilevel"/>
    <w:tmpl w:val="2BD2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D6749C"/>
    <w:multiLevelType w:val="hybridMultilevel"/>
    <w:tmpl w:val="B96852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65E96"/>
    <w:multiLevelType w:val="hybridMultilevel"/>
    <w:tmpl w:val="C968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33"/>
  </w:num>
  <w:num w:numId="5">
    <w:abstractNumId w:val="37"/>
  </w:num>
  <w:num w:numId="6">
    <w:abstractNumId w:val="18"/>
  </w:num>
  <w:num w:numId="7">
    <w:abstractNumId w:val="7"/>
  </w:num>
  <w:num w:numId="8">
    <w:abstractNumId w:val="32"/>
  </w:num>
  <w:num w:numId="9">
    <w:abstractNumId w:val="34"/>
  </w:num>
  <w:num w:numId="10">
    <w:abstractNumId w:val="21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8"/>
  </w:num>
  <w:num w:numId="16">
    <w:abstractNumId w:val="1"/>
  </w:num>
  <w:num w:numId="17">
    <w:abstractNumId w:val="25"/>
  </w:num>
  <w:num w:numId="18">
    <w:abstractNumId w:val="13"/>
  </w:num>
  <w:num w:numId="19">
    <w:abstractNumId w:val="29"/>
  </w:num>
  <w:num w:numId="20">
    <w:abstractNumId w:val="5"/>
  </w:num>
  <w:num w:numId="21">
    <w:abstractNumId w:val="31"/>
  </w:num>
  <w:num w:numId="22">
    <w:abstractNumId w:val="36"/>
  </w:num>
  <w:num w:numId="23">
    <w:abstractNumId w:val="22"/>
  </w:num>
  <w:num w:numId="24">
    <w:abstractNumId w:val="6"/>
  </w:num>
  <w:num w:numId="25">
    <w:abstractNumId w:val="24"/>
  </w:num>
  <w:num w:numId="26">
    <w:abstractNumId w:val="11"/>
  </w:num>
  <w:num w:numId="27">
    <w:abstractNumId w:val="38"/>
  </w:num>
  <w:num w:numId="28">
    <w:abstractNumId w:val="35"/>
  </w:num>
  <w:num w:numId="29">
    <w:abstractNumId w:val="19"/>
  </w:num>
  <w:num w:numId="30">
    <w:abstractNumId w:val="3"/>
  </w:num>
  <w:num w:numId="31">
    <w:abstractNumId w:val="26"/>
  </w:num>
  <w:num w:numId="32">
    <w:abstractNumId w:val="2"/>
  </w:num>
  <w:num w:numId="33">
    <w:abstractNumId w:val="23"/>
  </w:num>
  <w:num w:numId="34">
    <w:abstractNumId w:val="39"/>
  </w:num>
  <w:num w:numId="35">
    <w:abstractNumId w:val="15"/>
  </w:num>
  <w:num w:numId="36">
    <w:abstractNumId w:val="30"/>
  </w:num>
  <w:num w:numId="37">
    <w:abstractNumId w:val="16"/>
  </w:num>
  <w:num w:numId="38">
    <w:abstractNumId w:val="9"/>
  </w:num>
  <w:num w:numId="39">
    <w:abstractNumId w:val="2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5"/>
    <w:rsid w:val="00046E8C"/>
    <w:rsid w:val="000526E7"/>
    <w:rsid w:val="000903A5"/>
    <w:rsid w:val="000E69FD"/>
    <w:rsid w:val="00106203"/>
    <w:rsid w:val="0010773C"/>
    <w:rsid w:val="00127FB5"/>
    <w:rsid w:val="00153708"/>
    <w:rsid w:val="00157E13"/>
    <w:rsid w:val="001920D2"/>
    <w:rsid w:val="001926B2"/>
    <w:rsid w:val="0019540C"/>
    <w:rsid w:val="001A3963"/>
    <w:rsid w:val="001C1292"/>
    <w:rsid w:val="002062D8"/>
    <w:rsid w:val="00230B7A"/>
    <w:rsid w:val="00303D75"/>
    <w:rsid w:val="00332B9C"/>
    <w:rsid w:val="00337388"/>
    <w:rsid w:val="00390C69"/>
    <w:rsid w:val="003A17CE"/>
    <w:rsid w:val="00453B97"/>
    <w:rsid w:val="004624A0"/>
    <w:rsid w:val="00481308"/>
    <w:rsid w:val="004C241C"/>
    <w:rsid w:val="00512C64"/>
    <w:rsid w:val="0052505E"/>
    <w:rsid w:val="005305A5"/>
    <w:rsid w:val="005550BC"/>
    <w:rsid w:val="005C21E0"/>
    <w:rsid w:val="005D2037"/>
    <w:rsid w:val="005E0602"/>
    <w:rsid w:val="00612EDB"/>
    <w:rsid w:val="00633110"/>
    <w:rsid w:val="0066525E"/>
    <w:rsid w:val="00691CB5"/>
    <w:rsid w:val="006C0FF4"/>
    <w:rsid w:val="006F0807"/>
    <w:rsid w:val="0071049B"/>
    <w:rsid w:val="007278BF"/>
    <w:rsid w:val="0079083D"/>
    <w:rsid w:val="0079140A"/>
    <w:rsid w:val="007A657F"/>
    <w:rsid w:val="007E4118"/>
    <w:rsid w:val="007E5C1D"/>
    <w:rsid w:val="00810A0F"/>
    <w:rsid w:val="00851264"/>
    <w:rsid w:val="00855FE3"/>
    <w:rsid w:val="008B148B"/>
    <w:rsid w:val="009E5CE1"/>
    <w:rsid w:val="00A00CC1"/>
    <w:rsid w:val="00A05A6A"/>
    <w:rsid w:val="00A96CDC"/>
    <w:rsid w:val="00AD16F9"/>
    <w:rsid w:val="00AD7754"/>
    <w:rsid w:val="00AF30A3"/>
    <w:rsid w:val="00B149B7"/>
    <w:rsid w:val="00B23575"/>
    <w:rsid w:val="00B27BBA"/>
    <w:rsid w:val="00B51826"/>
    <w:rsid w:val="00B90327"/>
    <w:rsid w:val="00B91EBA"/>
    <w:rsid w:val="00BB51F9"/>
    <w:rsid w:val="00BB7EBA"/>
    <w:rsid w:val="00BC2612"/>
    <w:rsid w:val="00C128B9"/>
    <w:rsid w:val="00C211AA"/>
    <w:rsid w:val="00C64A3A"/>
    <w:rsid w:val="00C6640C"/>
    <w:rsid w:val="00C718C7"/>
    <w:rsid w:val="00C91100"/>
    <w:rsid w:val="00CC0285"/>
    <w:rsid w:val="00CE28B9"/>
    <w:rsid w:val="00CF6AA4"/>
    <w:rsid w:val="00D5144F"/>
    <w:rsid w:val="00D87541"/>
    <w:rsid w:val="00DC2061"/>
    <w:rsid w:val="00DD5CDB"/>
    <w:rsid w:val="00E041CC"/>
    <w:rsid w:val="00E50DCC"/>
    <w:rsid w:val="00E737BE"/>
    <w:rsid w:val="00EE2892"/>
    <w:rsid w:val="00EE3B79"/>
    <w:rsid w:val="00F0466C"/>
    <w:rsid w:val="00F12E11"/>
    <w:rsid w:val="00FD25CF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rsid w:val="00CE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rsid w:val="00CE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C601-4C68-4AE4-A038-CDCE271C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</cp:lastModifiedBy>
  <cp:revision>32</cp:revision>
  <cp:lastPrinted>2021-09-24T03:23:00Z</cp:lastPrinted>
  <dcterms:created xsi:type="dcterms:W3CDTF">2020-10-09T09:57:00Z</dcterms:created>
  <dcterms:modified xsi:type="dcterms:W3CDTF">2023-06-21T04:25:00Z</dcterms:modified>
</cp:coreProperties>
</file>